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ทำงานของคนต่างด้าวภายใต้การเคลื่อนย้ายแรงงานฝีมือเสรีอาเซียนตามข้อตกล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MRAs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A27A7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คนต่างด้าวภายใต้การเคลื่อนย้ายแรงงานฝีมือเสรีอาเซียนและได้รับใบอนุญาตประกอบวิชาชีพหรือหนังสือรับรองจากสภา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มาคมวิชาชีพหรือหน่วยงานที่ได้รับมอบหมายตามข้อตกลง </w:t>
      </w:r>
      <w:r w:rsidRPr="00586D86">
        <w:rPr>
          <w:rFonts w:ascii="Tahoma" w:hAnsi="Tahoma" w:cs="Tahoma"/>
          <w:noProof/>
          <w:sz w:val="20"/>
          <w:szCs w:val="20"/>
        </w:rPr>
        <w:t>MRAs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ต่างด้าวต้องมีถิ่นที่อยู่ในราชอาณาจักรหรือได้รับอนุญาตให้เข้ามาในราชอาณาจักรเป็นการชั่วคราว </w:t>
      </w:r>
      <w:r w:rsidRPr="00586D86">
        <w:rPr>
          <w:rFonts w:ascii="Tahoma" w:hAnsi="Tahoma" w:cs="Tahoma"/>
          <w:noProof/>
          <w:sz w:val="20"/>
          <w:szCs w:val="20"/>
        </w:rPr>
        <w:t xml:space="preserve">(Non-Immigrant Visa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กฎหมายว่าด้วยคนเข้าเมืองโดยมิใช่ได้รับอนุญาตให้เข้ามาในฐานะนักท่องเที่ยวหรือผู้เดินทางผ่าน </w:t>
      </w:r>
      <w:r w:rsidRPr="00586D86">
        <w:rPr>
          <w:rFonts w:ascii="Tahoma" w:hAnsi="Tahoma" w:cs="Tahoma"/>
          <w:noProof/>
          <w:sz w:val="20"/>
          <w:szCs w:val="20"/>
        </w:rPr>
        <w:t>(Tourist/Transit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เป็นงานที่ห้ามที่กำหนดตามพระราชกฤษฎีกากำหนดงานในอาชีพและวิชาชีพที่ห้ามคนต่างด้าวทำ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อาชี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ลักษณะต้องห้ามตามกฎกระทรวงกำหนดลักษณะต้องห้ามของคนต่างด้าวซึงจะขอรับใบอนุญาตทำงา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ไปตามระเบียบกรมการจัดหางานว่าด้วยหลักเกณฑ์การพิจารณาอนุญาตการทำงานของคนต่างด้าว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ด้รับใบอนุญาตประกอบวิชาชีพหรือหนังสือรับรองจากสภ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สมาคมวิชาชีพหรือหน่วยงานที่ได้รับมอบหมายของ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ด้รับใบอนุญาตประกอบกิจการหรือหนังสืออนุญาตให้ดำเนินกิจการกรณีที่เป็นการประกอบกิจการที่กฎหมายกำหนดให้ต้องได้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ดำเนินการรวม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นับถัดจากวันที่รับคำขอพร้อมเอกสารครบถ้วน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ถึง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รุปความเห็นต่อนาย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่ง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ส่งตรวจส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หรือหนังสือไม่อนุญาตทำ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อนุญาตทำงาน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ทำงาน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แบบเป็นภาษา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กายสุภาพหน้าตรงไม่ใช่รูปจากคอมพิวเตอร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พลาลอยด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วิชาชีพหรือหนังสือรับรองจากสภ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มาคมวิชาชีพหรือหน่วยงานที่ได้รับมอบหมายของประเทศ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ซึ่งรับรองว่าคนต่างด้าวไม่มีลักษณะต้องห้ามตามกฎกระทรวงกำหนดลักษณะต้องห้ามของคนต่างด้าวซึงจะขอรับใบอนุญาตทำ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หรือตามที่แพทย์ระบ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ายจ้างเป็นคนไทยให้แนบสำเนาบัตรประชาชนของนายจ้างหรือหากเป็นส่วนราชการให้แนบสำเนาบัตรข้า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ายจ้างเป็นคนต่างด้าวให้แนบสำเนาใบอนุญาตทำง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นายจ้างไม่ได้ทำงานในประเทศไทยและไม่มีใบอนุญาตทำงานต้อง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ถานทูตไทยรับรองการมอบอำนาจให้กรรมการหรือบุคคลใดบุคคลหนึ่งลงนาม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นายจ้า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หรือ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หรือ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นิติบุคคลในประเทศไทยบริษัท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๊นายจ้างเป็นนิติบุคคลที่จดทะเบียน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๊นายจ้างเป็นนิติบุคคลที่จดทะเบียน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๊นายจ้างเป็นนิติบุคคลที่จดทะเบียน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ลักฐานการนำเงินจากต่างประเทศเข้ามาลงทุน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ธุรกรรมทางการเงินและใบโอนเงิน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ข้ามาดำเนินธุรกิจในประเทศไทยก่อน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ุลาค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545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นบสำเนารายการเคลื่อนไหวทางบัญชีของธนาคารย้อนหลั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๊นายจ้างเป็นนิติบุคคลที่จดทะเบียน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ทุนจดทะเบียนไม่เพียงพอต่อการพิจารณาหรือที่นอกเหนือจากการพิจารณาทุนจดทะเบียนชำระแล้วให้ใช้สำเนาเอกสารตามระเบียบกรมการจัดหางานว่าด้วยหลักเกณฑ์การพิจารณาอนุญาตการทำงาน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่วย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ฐวิสาห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ซึ่งระบุชื่อคนต่างด้าวตำแหน่ง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27A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แบบคำขอ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หนังสือรับรองการจ้างหนังสือรับรองการจดทะเบียนนิติบุคคลและหนังสือเดินทางเพิ่มอี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พื่อส่งสำนักข่าวกรองแห่งชาติตรวจสอ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27A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คนต่างด้าวที่มีสัญชาติประเทศกลุ่มเสี่ยงที่อาจเป็นภัยต่อความมั่นค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ทำงาน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1) 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การจ้า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วุฒิการศึกษาและประสบการณ์การทำงา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อกแบบเป็นภาษาไทยเอกสารที่เป็นภาษาต่างประเทศให้จัดทำคำแปลเป็นภาษาไทยและรับรองความถูกต้องโดยผู้มีใบอนุญาต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น่วยราช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ต้องลงลายมือชื่อรับรองดังนี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อกสารของนายจ้างให้ผู้มีอำนาจลงนามผูกพันลงลายมือชื่อและประทับตราบริษัท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>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คนต่างด้าวให้คนต่างด้าวลงลายมือชื่อ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ต่างด้าวที่มีสัญชาติประเทศกลุ่มเสี่ยงที่อาจเป็นภัยต่อความมั่นคงจำนวน </w:t>
      </w:r>
      <w:r w:rsidRPr="00527864">
        <w:rPr>
          <w:rFonts w:ascii="Tahoma" w:hAnsi="Tahoma" w:cs="Tahoma"/>
          <w:noProof/>
          <w:sz w:val="20"/>
          <w:szCs w:val="20"/>
        </w:rPr>
        <w:t xml:space="preserve">34 </w:t>
      </w:r>
      <w:r w:rsidRPr="00527864">
        <w:rPr>
          <w:rFonts w:ascii="Tahoma" w:hAnsi="Tahoma" w:cs="Tahoma"/>
          <w:noProof/>
          <w:sz w:val="20"/>
          <w:szCs w:val="20"/>
          <w:cs/>
        </w:rPr>
        <w:t>ประเทศให้ถ่ายสำเนาแบบคำขอตท</w:t>
      </w:r>
      <w:r w:rsidRPr="00527864">
        <w:rPr>
          <w:rFonts w:ascii="Tahoma" w:hAnsi="Tahoma" w:cs="Tahoma"/>
          <w:noProof/>
          <w:sz w:val="20"/>
          <w:szCs w:val="20"/>
        </w:rPr>
        <w:t xml:space="preserve">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แบบหนังสือรับรองการจ้างหนังสือรับรองการจดทะเบียนนิติบุคคลและหนังสือเดินทางเพิ่มอีก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>ชุดเพื่อส่งสำนักข่าวกรองแห่งชาติตรวจสอบ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27A7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ภายใต้การเคลื่อนย้ายแรงงานฝีมือเสรีอาเซียนตามข้อตกลง </w:t>
      </w:r>
      <w:r w:rsidR="007B7ED7">
        <w:rPr>
          <w:rFonts w:ascii="Tahoma" w:hAnsi="Tahoma" w:cs="Tahoma"/>
          <w:noProof/>
          <w:sz w:val="20"/>
          <w:szCs w:val="20"/>
        </w:rPr>
        <w:t>MRAs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ลักษณะต้องห้ามของคนต่างด้าวซึ่งจะขอรับใบอนุญาตทำ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กฤษฎีกากำหนดงานในอาชีพและวิชาชีพที่ห้ามคนต่างด้าวทำ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ภายใต้การเคลื่อนย้ายแรงงานฝีมือเสรีอาเซียนตามข้อตกลง </w:t>
      </w:r>
      <w:r w:rsidR="002F5480">
        <w:rPr>
          <w:rFonts w:ascii="Tahoma" w:hAnsi="Tahoma" w:cs="Tahoma"/>
          <w:noProof/>
          <w:sz w:val="20"/>
          <w:szCs w:val="20"/>
        </w:rPr>
        <w:t>MRAs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5F81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87F3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7A7F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7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651F2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18T08:19:00Z</dcterms:created>
  <dcterms:modified xsi:type="dcterms:W3CDTF">2017-08-18T08:19:00Z</dcterms:modified>
</cp:coreProperties>
</file>